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5D39" w14:textId="363B48C1" w:rsidR="001D066F" w:rsidRPr="00305C19" w:rsidRDefault="001D066F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305C19">
        <w:rPr>
          <w:rFonts w:ascii="Arial Narrow" w:hAnsi="Arial Narrow"/>
          <w:sz w:val="20"/>
          <w:szCs w:val="20"/>
        </w:rPr>
        <w:t>Załącznik nr 1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14:paraId="72975125" w14:textId="77777777" w:rsidR="002F4F07" w:rsidRDefault="002F4F07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14:paraId="11913F62" w14:textId="3AABF9B4" w:rsidR="001D066F" w:rsidRPr="00EA4FD8" w:rsidRDefault="001D066F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14:paraId="05A3A448" w14:textId="77777777" w:rsidR="00160186" w:rsidRDefault="00160186" w:rsidP="00834A08">
      <w:pPr>
        <w:rPr>
          <w:rFonts w:ascii="Arial Narrow" w:hAnsi="Arial Narrow"/>
          <w:b/>
          <w:sz w:val="22"/>
          <w:szCs w:val="22"/>
        </w:rPr>
      </w:pPr>
    </w:p>
    <w:p w14:paraId="0C3946C1" w14:textId="304C9958"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Nazwa Wykonawcy:</w:t>
      </w:r>
    </w:p>
    <w:p w14:paraId="0C5C1DC7" w14:textId="77777777" w:rsidR="001D066F" w:rsidRPr="00EA4FD8" w:rsidRDefault="001D066F" w:rsidP="001D066F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14:paraId="0AC97E92" w14:textId="77777777" w:rsidR="00160186" w:rsidRDefault="00160186" w:rsidP="00834A08">
      <w:pPr>
        <w:rPr>
          <w:rFonts w:ascii="Arial Narrow" w:hAnsi="Arial Narrow"/>
          <w:b/>
          <w:sz w:val="22"/>
          <w:szCs w:val="22"/>
        </w:rPr>
      </w:pPr>
    </w:p>
    <w:p w14:paraId="44EF0F98" w14:textId="71E21EEE"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Adres Wykonawcy:</w:t>
      </w:r>
    </w:p>
    <w:p w14:paraId="22360BD1" w14:textId="77777777" w:rsidR="001D066F" w:rsidRPr="00EA4FD8" w:rsidRDefault="001D066F" w:rsidP="00834A08"/>
    <w:p w14:paraId="574F2FB1" w14:textId="77777777" w:rsidR="00160186" w:rsidRDefault="00160186" w:rsidP="001D066F">
      <w:pPr>
        <w:rPr>
          <w:rFonts w:ascii="Arial Narrow" w:hAnsi="Arial Narrow"/>
          <w:b/>
          <w:sz w:val="22"/>
          <w:szCs w:val="22"/>
        </w:rPr>
      </w:pPr>
    </w:p>
    <w:p w14:paraId="0E70235A" w14:textId="6F096AB2" w:rsidR="001D066F" w:rsidRPr="00EA4FD8" w:rsidRDefault="001D066F" w:rsidP="001D066F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14:paraId="63488BB7" w14:textId="77777777" w:rsidR="00160186" w:rsidRDefault="00160186" w:rsidP="001D066F">
      <w:pPr>
        <w:rPr>
          <w:rFonts w:ascii="Arial Narrow" w:hAnsi="Arial Narrow"/>
          <w:b/>
          <w:sz w:val="22"/>
          <w:szCs w:val="22"/>
        </w:rPr>
      </w:pPr>
    </w:p>
    <w:p w14:paraId="7F08DFAD" w14:textId="13E56B0D"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14:paraId="1279E198" w14:textId="77777777"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</w:p>
    <w:p w14:paraId="68D02D81" w14:textId="77777777" w:rsidR="001D066F" w:rsidRPr="008539CD" w:rsidRDefault="001D066F" w:rsidP="001D066F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14:paraId="156E8AED" w14:textId="77777777" w:rsidR="001D066F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14:paraId="4CD47080" w14:textId="77777777" w:rsidR="001D066F" w:rsidRPr="00EA4FD8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</w:p>
    <w:p w14:paraId="79DD03C5" w14:textId="4C57DD65" w:rsidR="007F10D7" w:rsidRDefault="001D066F" w:rsidP="004D1147">
      <w:pPr>
        <w:spacing w:before="120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Nawiązując do zapytania ofertowego dotyczącego</w:t>
      </w:r>
      <w:r w:rsidR="004D1147">
        <w:rPr>
          <w:rFonts w:ascii="Arial Narrow" w:hAnsi="Arial Narrow"/>
          <w:sz w:val="22"/>
          <w:szCs w:val="22"/>
        </w:rPr>
        <w:t xml:space="preserve"> </w:t>
      </w:r>
      <w:r w:rsidR="004D1147" w:rsidRPr="004D1147">
        <w:rPr>
          <w:rFonts w:ascii="Arial Narrow" w:hAnsi="Arial Narrow"/>
          <w:sz w:val="22"/>
          <w:szCs w:val="22"/>
        </w:rPr>
        <w:t>usług</w:t>
      </w:r>
      <w:r w:rsidR="004D1147">
        <w:rPr>
          <w:rFonts w:ascii="Arial Narrow" w:hAnsi="Arial Narrow"/>
          <w:sz w:val="22"/>
          <w:szCs w:val="22"/>
        </w:rPr>
        <w:t>i</w:t>
      </w:r>
      <w:r w:rsidR="004D1147" w:rsidRPr="004D1147">
        <w:rPr>
          <w:rFonts w:ascii="Arial Narrow" w:hAnsi="Arial Narrow"/>
          <w:sz w:val="22"/>
          <w:szCs w:val="22"/>
        </w:rPr>
        <w:t xml:space="preserve"> zaprojektowania, wykonania oraz uruchomienia strony internetowej dla Centrum Naukowo – Wdrożeniowego CENWIS Politechniki Świętokrzyskiej, wraz ze spacerem wirtualnym oraz usługą pozycjonowania strony www</w:t>
      </w:r>
      <w:r w:rsidR="004D1147">
        <w:rPr>
          <w:rFonts w:ascii="Arial Narrow" w:hAnsi="Arial Narrow"/>
          <w:sz w:val="22"/>
          <w:szCs w:val="22"/>
        </w:rPr>
        <w:t xml:space="preserve">: </w:t>
      </w:r>
    </w:p>
    <w:p w14:paraId="61D536C5" w14:textId="77777777" w:rsidR="004D1147" w:rsidRDefault="004D1147" w:rsidP="004D1147">
      <w:pPr>
        <w:spacing w:before="120"/>
        <w:rPr>
          <w:rFonts w:ascii="Arial Narrow" w:hAnsi="Arial Narrow"/>
          <w:b/>
          <w:bCs/>
        </w:rPr>
      </w:pPr>
    </w:p>
    <w:p w14:paraId="2EE68F35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7F10D7">
        <w:rPr>
          <w:rFonts w:ascii="Arial Narrow" w:hAnsi="Arial Narrow"/>
          <w:b/>
          <w:bCs/>
        </w:rPr>
        <w:t xml:space="preserve">Cena netto    </w:t>
      </w:r>
      <w:r w:rsidRPr="00DC0F93">
        <w:rPr>
          <w:rFonts w:ascii="Arial Narrow" w:hAnsi="Arial Narrow"/>
          <w:b/>
        </w:rPr>
        <w:t>.................................................................PLN</w:t>
      </w:r>
    </w:p>
    <w:p w14:paraId="5E10BACB" w14:textId="53D2B1CD" w:rsid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bookmarkStart w:id="1" w:name="_Hlk71791933"/>
      <w:r w:rsidRPr="007F10D7">
        <w:rPr>
          <w:rFonts w:ascii="Arial Narrow" w:hAnsi="Arial Narrow"/>
        </w:rPr>
        <w:t>(słownie złotych............................................................................................................)</w:t>
      </w:r>
      <w:r w:rsidR="004D1147">
        <w:rPr>
          <w:rFonts w:ascii="Arial Narrow" w:hAnsi="Arial Narrow"/>
        </w:rPr>
        <w:t xml:space="preserve">, </w:t>
      </w:r>
    </w:p>
    <w:bookmarkEnd w:id="1"/>
    <w:p w14:paraId="54FBE335" w14:textId="5E484B02" w:rsidR="004D1147" w:rsidRDefault="004D1147" w:rsidP="007F10D7">
      <w:pPr>
        <w:spacing w:line="276" w:lineRule="auto"/>
        <w:ind w:firstLine="709"/>
        <w:jc w:val="left"/>
        <w:rPr>
          <w:rFonts w:ascii="Arial Narrow" w:hAnsi="Arial Narrow"/>
        </w:rPr>
      </w:pPr>
    </w:p>
    <w:p w14:paraId="5EB4E026" w14:textId="77777777" w:rsidR="004D1147" w:rsidRDefault="004D1147" w:rsidP="007F10D7">
      <w:pPr>
        <w:spacing w:line="276" w:lineRule="auto"/>
        <w:ind w:firstLine="709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w tym </w:t>
      </w:r>
    </w:p>
    <w:p w14:paraId="3735871F" w14:textId="77777777" w:rsidR="004D1147" w:rsidRDefault="004D1147" w:rsidP="007F10D7">
      <w:pPr>
        <w:spacing w:line="276" w:lineRule="auto"/>
        <w:ind w:firstLine="709"/>
        <w:jc w:val="left"/>
        <w:rPr>
          <w:rFonts w:ascii="Arial Narrow" w:hAnsi="Arial Narrow"/>
        </w:rPr>
      </w:pPr>
    </w:p>
    <w:p w14:paraId="16727501" w14:textId="38A35E99" w:rsidR="004D1147" w:rsidRDefault="004D1147" w:rsidP="004D1147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4D1147">
        <w:rPr>
          <w:rFonts w:ascii="Arial Narrow" w:hAnsi="Arial Narrow"/>
        </w:rPr>
        <w:t xml:space="preserve">cena netto za  zaprojektowanie, wykonanie oraz uruchomienie strony internetowej dla Centrum Naukowo – Wdrożeniowego CENWIS Politechniki Świętokrzyskiej, wraz opracowaniem </w:t>
      </w:r>
      <w:r w:rsidRPr="004D1147">
        <w:rPr>
          <w:rFonts w:ascii="Arial Narrow" w:hAnsi="Arial Narrow"/>
        </w:rPr>
        <w:br/>
        <w:t>i wdrożeniem dostępnego bezpośrednio ze strony CENWIS spaceru wirtualnego po wszystkich 14 laboratoriach CENWIS ………………………………………………………………….. PLN</w:t>
      </w:r>
      <w:r>
        <w:rPr>
          <w:rFonts w:ascii="Arial Narrow" w:hAnsi="Arial Narrow"/>
        </w:rPr>
        <w:t xml:space="preserve"> </w:t>
      </w:r>
      <w:bookmarkStart w:id="2" w:name="_Hlk71792103"/>
      <w:r w:rsidRPr="004D1147">
        <w:rPr>
          <w:rFonts w:ascii="Arial Narrow" w:hAnsi="Arial Narrow"/>
        </w:rPr>
        <w:t>(słownie złotych......................................................................................................</w:t>
      </w:r>
      <w:r>
        <w:rPr>
          <w:rFonts w:ascii="Arial Narrow" w:hAnsi="Arial Narrow"/>
        </w:rPr>
        <w:t>.................</w:t>
      </w:r>
      <w:r w:rsidRPr="004D1147">
        <w:rPr>
          <w:rFonts w:ascii="Arial Narrow" w:hAnsi="Arial Narrow"/>
        </w:rPr>
        <w:t>......),</w:t>
      </w:r>
      <w:bookmarkEnd w:id="2"/>
    </w:p>
    <w:p w14:paraId="6E70EACC" w14:textId="77777777" w:rsidR="004D1147" w:rsidRDefault="004D1147" w:rsidP="004D1147">
      <w:pPr>
        <w:pStyle w:val="Akapitzlist"/>
        <w:ind w:left="1429"/>
        <w:jc w:val="both"/>
        <w:rPr>
          <w:rFonts w:ascii="Arial Narrow" w:hAnsi="Arial Narrow"/>
        </w:rPr>
      </w:pPr>
    </w:p>
    <w:p w14:paraId="004A2CBF" w14:textId="7AE5CD63" w:rsidR="004D1147" w:rsidRDefault="004D1147" w:rsidP="00FC1875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4D1147">
        <w:rPr>
          <w:rFonts w:ascii="Arial Narrow" w:hAnsi="Arial Narrow"/>
        </w:rPr>
        <w:t xml:space="preserve">cena netto za </w:t>
      </w:r>
      <w:r w:rsidRPr="004D1147">
        <w:rPr>
          <w:rFonts w:ascii="Arial Narrow" w:hAnsi="Arial Narrow"/>
        </w:rPr>
        <w:t>pozycjonowanie strony internetowej</w:t>
      </w:r>
      <w:r w:rsidRPr="004D1147">
        <w:rPr>
          <w:rFonts w:ascii="Arial Narrow" w:hAnsi="Arial Narrow"/>
        </w:rPr>
        <w:t xml:space="preserve"> realizowane zgodnie z </w:t>
      </w:r>
      <w:r w:rsidRPr="004D1147">
        <w:rPr>
          <w:rFonts w:ascii="Arial Narrow" w:hAnsi="Arial Narrow"/>
        </w:rPr>
        <w:t xml:space="preserve">wytycznymi, warunkami i terminami z Zapytania Ofertowego </w:t>
      </w:r>
      <w:r>
        <w:rPr>
          <w:rFonts w:ascii="Arial Narrow" w:hAnsi="Arial Narrow"/>
        </w:rPr>
        <w:t>…………………………………………</w:t>
      </w:r>
      <w:r w:rsidR="00844B18">
        <w:rPr>
          <w:rFonts w:ascii="Arial Narrow" w:hAnsi="Arial Narrow"/>
        </w:rPr>
        <w:t>…………….</w:t>
      </w:r>
      <w:r>
        <w:rPr>
          <w:rFonts w:ascii="Arial Narrow" w:hAnsi="Arial Narrow"/>
        </w:rPr>
        <w:t>……… PLN</w:t>
      </w:r>
      <w:r w:rsidRPr="004D1147">
        <w:rPr>
          <w:rFonts w:ascii="Arial Narrow" w:hAnsi="Arial Narrow"/>
        </w:rPr>
        <w:t xml:space="preserve">  </w:t>
      </w:r>
    </w:p>
    <w:p w14:paraId="0CDF01C8" w14:textId="4BA3148F" w:rsidR="004D1147" w:rsidRDefault="004D1147" w:rsidP="004D1147">
      <w:pPr>
        <w:pStyle w:val="Akapitzlist"/>
        <w:ind w:left="1418"/>
        <w:rPr>
          <w:rFonts w:ascii="Arial Narrow" w:hAnsi="Arial Narrow"/>
        </w:rPr>
      </w:pPr>
      <w:r w:rsidRPr="004D1147">
        <w:rPr>
          <w:rFonts w:ascii="Arial Narrow" w:hAnsi="Arial Narrow"/>
        </w:rPr>
        <w:t>(słownie</w:t>
      </w:r>
      <w:r>
        <w:rPr>
          <w:rFonts w:ascii="Arial Narrow" w:hAnsi="Arial Narrow"/>
        </w:rPr>
        <w:t xml:space="preserve"> z</w:t>
      </w:r>
      <w:r w:rsidRPr="004D1147">
        <w:rPr>
          <w:rFonts w:ascii="Arial Narrow" w:hAnsi="Arial Narrow"/>
        </w:rPr>
        <w:t>łotych</w:t>
      </w:r>
      <w:r>
        <w:rPr>
          <w:rFonts w:ascii="Arial Narrow" w:hAnsi="Arial Narrow"/>
        </w:rPr>
        <w:t xml:space="preserve"> </w:t>
      </w:r>
      <w:r w:rsidRPr="004D1147">
        <w:rPr>
          <w:rFonts w:ascii="Arial Narrow" w:hAnsi="Arial Narrow"/>
        </w:rPr>
        <w:t>.</w:t>
      </w:r>
      <w:r>
        <w:rPr>
          <w:rFonts w:ascii="Arial Narrow" w:hAnsi="Arial Narrow"/>
        </w:rPr>
        <w:t>.</w:t>
      </w:r>
      <w:r w:rsidRPr="004D1147">
        <w:rPr>
          <w:rFonts w:ascii="Arial Narrow" w:hAnsi="Arial Narrow"/>
        </w:rPr>
        <w:t>.........................................................................................................................),</w:t>
      </w:r>
    </w:p>
    <w:p w14:paraId="4A58887E" w14:textId="77777777" w:rsidR="004D1147" w:rsidRPr="004D1147" w:rsidRDefault="004D1147" w:rsidP="004D1147">
      <w:pPr>
        <w:pStyle w:val="Akapitzlist"/>
        <w:ind w:left="1418"/>
        <w:rPr>
          <w:rFonts w:ascii="Arial Narrow" w:hAnsi="Arial Narrow"/>
        </w:rPr>
      </w:pPr>
    </w:p>
    <w:p w14:paraId="651F5287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 xml:space="preserve"> </w:t>
      </w:r>
      <w:r w:rsidRPr="00364828">
        <w:rPr>
          <w:rFonts w:ascii="Arial Narrow" w:hAnsi="Arial Narrow"/>
          <w:b/>
          <w:bCs/>
        </w:rPr>
        <w:t>Podatek od towarów i usług</w:t>
      </w:r>
      <w:r w:rsidR="00DC0F93">
        <w:rPr>
          <w:rFonts w:ascii="Arial Narrow" w:hAnsi="Arial Narrow"/>
          <w:b/>
          <w:bCs/>
        </w:rPr>
        <w:t xml:space="preserve">    </w:t>
      </w:r>
      <w:r w:rsidRPr="00DC0F93">
        <w:rPr>
          <w:rFonts w:ascii="Arial Narrow" w:hAnsi="Arial Narrow"/>
          <w:b/>
          <w:bCs/>
        </w:rPr>
        <w:t>..</w:t>
      </w:r>
      <w:r w:rsidR="00DC0F93" w:rsidRPr="00DC0F93">
        <w:rPr>
          <w:rFonts w:ascii="Arial Narrow" w:hAnsi="Arial Narrow"/>
          <w:b/>
          <w:bCs/>
        </w:rPr>
        <w:t>......</w:t>
      </w:r>
      <w:r w:rsidRPr="00DC0F93">
        <w:rPr>
          <w:rFonts w:ascii="Arial Narrow" w:hAnsi="Arial Narrow"/>
          <w:b/>
          <w:bCs/>
        </w:rPr>
        <w:t>.................................................................PLN</w:t>
      </w:r>
      <w:r w:rsidRPr="007F10D7">
        <w:rPr>
          <w:rFonts w:ascii="Arial Narrow" w:hAnsi="Arial Narrow"/>
          <w:b/>
          <w:bCs/>
        </w:rPr>
        <w:t xml:space="preserve">   </w:t>
      </w:r>
    </w:p>
    <w:p w14:paraId="7DADE925" w14:textId="77777777"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złotych.............................................................................................................)</w:t>
      </w:r>
    </w:p>
    <w:p w14:paraId="13D6240F" w14:textId="77777777" w:rsidR="007F10D7" w:rsidRDefault="007F10D7" w:rsidP="007F10D7">
      <w:pPr>
        <w:pStyle w:val="Akapitzlist"/>
        <w:rPr>
          <w:rFonts w:ascii="Arial Narrow" w:hAnsi="Arial Narrow"/>
          <w:b/>
          <w:bCs/>
        </w:rPr>
      </w:pPr>
    </w:p>
    <w:p w14:paraId="1932116B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 w:rsidR="00DC0F93">
        <w:rPr>
          <w:rFonts w:ascii="Arial Narrow" w:hAnsi="Arial Narrow"/>
          <w:b/>
          <w:bCs/>
        </w:rPr>
        <w:t xml:space="preserve"> </w:t>
      </w:r>
      <w:r w:rsidRPr="007F10D7">
        <w:rPr>
          <w:rFonts w:ascii="Arial Narrow" w:hAnsi="Arial Narrow"/>
          <w:b/>
          <w:bCs/>
        </w:rPr>
        <w:t>……...........................................................PLN</w:t>
      </w:r>
    </w:p>
    <w:p w14:paraId="30D2F1AA" w14:textId="77777777"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 złotych   ..........................................................................................................)</w:t>
      </w:r>
    </w:p>
    <w:p w14:paraId="0BD05B2B" w14:textId="77777777" w:rsidR="001D066F" w:rsidRPr="00EA4FD8" w:rsidRDefault="001D066F" w:rsidP="001D066F"/>
    <w:p w14:paraId="534632D2" w14:textId="77777777" w:rsidR="001D066F" w:rsidRPr="00EA4FD8" w:rsidRDefault="001D066F" w:rsidP="001D066F"/>
    <w:p w14:paraId="471896F4" w14:textId="77777777" w:rsidR="001D066F" w:rsidRPr="00EA4FD8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14:paraId="3BD08AAB" w14:textId="157DFDA0" w:rsidR="002F4F07" w:rsidRDefault="001D066F" w:rsidP="004D1147">
      <w:pPr>
        <w:tabs>
          <w:tab w:val="center" w:pos="7088"/>
        </w:tabs>
        <w:rPr>
          <w:rFonts w:ascii="Arial Narrow" w:hAnsi="Arial Narrow" w:cs="Arial"/>
          <w:b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</w:t>
      </w:r>
      <w:r w:rsidRPr="001D066F">
        <w:rPr>
          <w:rFonts w:ascii="Arial Narrow" w:hAnsi="Arial Narrow"/>
          <w:sz w:val="22"/>
          <w:szCs w:val="22"/>
        </w:rPr>
        <w:t>ofertę</w:t>
      </w:r>
      <w:r>
        <w:rPr>
          <w:rFonts w:ascii="Arial Narrow" w:hAnsi="Arial Narrow"/>
        </w:rPr>
        <w:t>)</w:t>
      </w:r>
    </w:p>
    <w:p w14:paraId="0F362FC3" w14:textId="77777777" w:rsidR="002F4F07" w:rsidRDefault="002F4F07" w:rsidP="00E878FE">
      <w:pPr>
        <w:widowControl/>
        <w:jc w:val="center"/>
        <w:rPr>
          <w:rFonts w:ascii="Arial Narrow" w:hAnsi="Arial Narrow" w:cs="Arial"/>
          <w:b/>
        </w:rPr>
      </w:pPr>
    </w:p>
    <w:p w14:paraId="33C974A4" w14:textId="4A6491B2" w:rsidR="00FF3A95" w:rsidRDefault="00FF3A95" w:rsidP="00E878FE">
      <w:pPr>
        <w:widowControl/>
        <w:jc w:val="center"/>
        <w:rPr>
          <w:rFonts w:ascii="Arial Narrow" w:hAnsi="Arial Narrow" w:cs="Arial"/>
          <w:b/>
        </w:rPr>
      </w:pPr>
      <w:r w:rsidRPr="0079100D">
        <w:rPr>
          <w:rFonts w:ascii="Arial Narrow" w:hAnsi="Arial Narrow" w:cs="Arial"/>
          <w:b/>
        </w:rPr>
        <w:lastRenderedPageBreak/>
        <w:t>KLAUZULA INFORMACYJNA</w:t>
      </w:r>
    </w:p>
    <w:p w14:paraId="528C98D6" w14:textId="77777777" w:rsidR="00E878FE" w:rsidRPr="00E878FE" w:rsidRDefault="00E878FE" w:rsidP="00E878FE">
      <w:pPr>
        <w:widowControl/>
        <w:jc w:val="center"/>
        <w:rPr>
          <w:rFonts w:ascii="Arial Narrow" w:hAnsi="Arial Narrow"/>
        </w:rPr>
      </w:pPr>
    </w:p>
    <w:p w14:paraId="76D01ABD" w14:textId="77777777" w:rsidR="00FF3A95" w:rsidRPr="0079100D" w:rsidRDefault="00FF3A95" w:rsidP="00FF3A95">
      <w:pPr>
        <w:spacing w:after="150" w:line="276" w:lineRule="auto"/>
        <w:ind w:firstLine="426"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89EAC10" w14:textId="77777777"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administratorem Pani/Pana danych osobowych jest </w:t>
      </w:r>
      <w:r w:rsidRPr="00E878FE">
        <w:rPr>
          <w:rFonts w:ascii="Arial Narrow" w:hAnsi="Arial Narrow" w:cs="Arial"/>
          <w:i/>
        </w:rPr>
        <w:t xml:space="preserve">Politechnika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a, al. Tysi</w:t>
      </w:r>
      <w:r w:rsidRPr="00E878FE">
        <w:rPr>
          <w:rFonts w:ascii="Arial" w:hAnsi="Arial" w:cs="Arial"/>
          <w:i/>
        </w:rPr>
        <w:t>ą</w:t>
      </w:r>
      <w:r w:rsidRPr="00E878FE">
        <w:rPr>
          <w:rFonts w:ascii="Arial Narrow" w:hAnsi="Arial Narrow" w:cs="Arial"/>
          <w:i/>
        </w:rPr>
        <w:t>clecia Pa</w:t>
      </w:r>
      <w:r w:rsidRPr="00E878FE">
        <w:rPr>
          <w:rFonts w:ascii="Arial" w:hAnsi="Arial" w:cs="Arial"/>
          <w:i/>
        </w:rPr>
        <w:t>ń</w:t>
      </w:r>
      <w:r w:rsidRPr="00E878FE">
        <w:rPr>
          <w:rFonts w:ascii="Arial Narrow" w:hAnsi="Arial Narrow" w:cs="Arial"/>
          <w:i/>
        </w:rPr>
        <w:t>stwa Polskiego 7, 25-314 Kielce</w:t>
      </w:r>
    </w:p>
    <w:p w14:paraId="6A3BAEC3" w14:textId="77777777"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inspektorem ochrony danych osobowych w </w:t>
      </w:r>
      <w:r w:rsidRPr="00E878FE">
        <w:rPr>
          <w:rFonts w:ascii="Arial Narrow" w:hAnsi="Arial Narrow" w:cs="Arial"/>
          <w:i/>
        </w:rPr>
        <w:t xml:space="preserve">Politechnice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iej</w:t>
      </w:r>
      <w:r w:rsidRPr="00E878FE">
        <w:rPr>
          <w:rFonts w:ascii="Arial Narrow" w:hAnsi="Arial Narrow" w:cs="Arial"/>
        </w:rPr>
        <w:t xml:space="preserve"> jest Pan </w:t>
      </w:r>
      <w:r w:rsidRPr="00E878FE">
        <w:rPr>
          <w:rFonts w:ascii="Arial Narrow" w:hAnsi="Arial Narrow" w:cs="Arial"/>
          <w:i/>
        </w:rPr>
        <w:t xml:space="preserve">Grzegorz </w:t>
      </w:r>
      <w:proofErr w:type="spellStart"/>
      <w:r w:rsidRPr="00E878FE">
        <w:rPr>
          <w:rFonts w:ascii="Arial Narrow" w:hAnsi="Arial Narrow" w:cs="Arial"/>
          <w:i/>
        </w:rPr>
        <w:t>Radzimirski</w:t>
      </w:r>
      <w:proofErr w:type="spellEnd"/>
      <w:r w:rsidRPr="00E878FE">
        <w:rPr>
          <w:rFonts w:ascii="Arial Narrow" w:hAnsi="Arial Narrow" w:cs="Arial"/>
          <w:i/>
        </w:rPr>
        <w:t xml:space="preserve">, kontakt: </w:t>
      </w:r>
      <w:r w:rsidR="00E878FE" w:rsidRPr="00E878FE">
        <w:rPr>
          <w:rFonts w:ascii="Arial Narrow" w:hAnsi="Arial Narrow" w:cs="Arial"/>
          <w:i/>
        </w:rPr>
        <w:t>iod</w:t>
      </w:r>
      <w:r w:rsidRPr="00E878FE">
        <w:rPr>
          <w:rFonts w:ascii="Arial Narrow" w:hAnsi="Arial Narrow" w:cs="Arial"/>
          <w:i/>
        </w:rPr>
        <w:t>@tu.kielce.pl, 41 34 24</w:t>
      </w:r>
      <w:r w:rsidR="00E878FE">
        <w:rPr>
          <w:rFonts w:ascii="Arial Narrow" w:hAnsi="Arial Narrow" w:cs="Arial"/>
          <w:i/>
        </w:rPr>
        <w:t> </w:t>
      </w:r>
      <w:r w:rsidRPr="00E878FE">
        <w:rPr>
          <w:rFonts w:ascii="Arial Narrow" w:hAnsi="Arial Narrow" w:cs="Arial"/>
          <w:i/>
        </w:rPr>
        <w:t>367</w:t>
      </w:r>
    </w:p>
    <w:p w14:paraId="0EAC5D96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ani/Pana dane osobowe przetwarzane będą na podstawie art. 6 ust. 1 lit. c</w:t>
      </w:r>
      <w:r w:rsidRPr="00E878FE">
        <w:rPr>
          <w:rFonts w:ascii="Arial Narrow" w:hAnsi="Arial Narrow" w:cs="Arial"/>
          <w:i/>
        </w:rPr>
        <w:t xml:space="preserve"> </w:t>
      </w:r>
      <w:r w:rsidRPr="00E878FE">
        <w:rPr>
          <w:rFonts w:ascii="Arial Narrow" w:hAnsi="Arial Narrow" w:cs="Arial"/>
        </w:rPr>
        <w:t xml:space="preserve">RODO w celu związanym </w:t>
      </w:r>
      <w:r w:rsidRPr="00E878FE">
        <w:rPr>
          <w:rFonts w:ascii="Arial Narrow" w:hAnsi="Arial Narrow" w:cs="Arial"/>
        </w:rPr>
        <w:br/>
        <w:t xml:space="preserve">z postępowaniem o udzielenie zamówienia publicznego, prowadzonego w oparciu o ustawę Prawo Zamówień Publicznych. </w:t>
      </w:r>
    </w:p>
    <w:p w14:paraId="058F08CE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odbiorcami Pani/Pana danych osobowych będą osoby lub podmioty, którym udostępniona zostanie dokumentacja postępowania w oparciu o art. 1 ust 1 i art.2 ustawy z dnia 06.09.2001 r. o dostępie do Informacji publicznej</w:t>
      </w:r>
    </w:p>
    <w:p w14:paraId="5B517AFC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Pani/Pana dane osobowe będą przechowywane przez okres wynikający </w:t>
      </w:r>
      <w:r w:rsidR="00DC5745" w:rsidRPr="00E878FE">
        <w:rPr>
          <w:rFonts w:ascii="Arial Narrow" w:hAnsi="Arial Narrow" w:cs="Arial"/>
        </w:rPr>
        <w:t xml:space="preserve">z zapisów ustawy </w:t>
      </w:r>
      <w:proofErr w:type="spellStart"/>
      <w:r w:rsidR="00DC5745" w:rsidRPr="00E878FE">
        <w:rPr>
          <w:rFonts w:ascii="Arial Narrow" w:hAnsi="Arial Narrow" w:cs="Arial"/>
        </w:rPr>
        <w:t>Pzp</w:t>
      </w:r>
      <w:proofErr w:type="spellEnd"/>
    </w:p>
    <w:p w14:paraId="5FE7FF92" w14:textId="77777777" w:rsidR="00E878FE" w:rsidRPr="00E878FE" w:rsidRDefault="00E878FE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o</w:t>
      </w:r>
      <w:r w:rsidR="00FF3A95" w:rsidRPr="00E878FE">
        <w:rPr>
          <w:rFonts w:ascii="Arial Narrow" w:hAnsi="Arial Narrow" w:cs="Arial"/>
        </w:rPr>
        <w:t>bowiązek podania przez Panią/Pana danych osobowych bezpośrednio Pani/Pana dotyczących jest, związane z udziałem w postępowaniu o udzielenie zamówienia publicznego</w:t>
      </w:r>
    </w:p>
    <w:p w14:paraId="62445EB3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w odniesieniu do Pani/Pana danych osobowych decyzje nie będą podejmowane w sposób zautomatyzowany, stosowanie do art. 22 RODO,</w:t>
      </w:r>
    </w:p>
    <w:p w14:paraId="73F1F0FC" w14:textId="77777777"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osiada Pani/Pan:</w:t>
      </w:r>
    </w:p>
    <w:p w14:paraId="23B6EC55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5 RODO prawo dostępu do danych osobowych Pani/Pana dotyczących;</w:t>
      </w:r>
    </w:p>
    <w:p w14:paraId="3B954B3A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6 RODO prawo do sprostowania Pani/Pana danych osobowych</w:t>
      </w:r>
      <w:r w:rsidRPr="00A819A1">
        <w:rPr>
          <w:rFonts w:ascii="Arial Narrow" w:hAnsi="Arial Narrow" w:cs="Arial"/>
          <w:vertAlign w:val="superscript"/>
        </w:rPr>
        <w:footnoteReference w:customMarkFollows="1" w:id="1"/>
        <w:t>*</w:t>
      </w:r>
      <w:r w:rsidRPr="0079100D">
        <w:rPr>
          <w:rFonts w:ascii="Arial Narrow" w:hAnsi="Arial Narrow" w:cs="Arial"/>
        </w:rPr>
        <w:t>;</w:t>
      </w:r>
    </w:p>
    <w:p w14:paraId="6973BB72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8 RODO prawo żądania od administratora ograniczenia przetwarzania danych osobowych z zastrzeżeniem przypadków, o których mowa w art. 18 ust. 2 RODO</w:t>
      </w:r>
      <w:r w:rsidRPr="00A819A1">
        <w:rPr>
          <w:rFonts w:ascii="Arial Narrow" w:hAnsi="Arial Narrow" w:cs="Arial"/>
          <w:vertAlign w:val="superscript"/>
        </w:rPr>
        <w:footnoteReference w:customMarkFollows="1" w:id="2"/>
        <w:t>**</w:t>
      </w:r>
      <w:r w:rsidRPr="0079100D">
        <w:rPr>
          <w:rFonts w:ascii="Arial Narrow" w:hAnsi="Arial Narrow" w:cs="Arial"/>
        </w:rPr>
        <w:t>;</w:t>
      </w:r>
    </w:p>
    <w:p w14:paraId="17EAFA47" w14:textId="77777777" w:rsidR="00E878FE" w:rsidRDefault="00FF3A95" w:rsidP="00E878FE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prawo do wniesienia skargi do Prezesa Urzędu Ochrony Danych Osobowych, gdy uzna Pani/Pan, że przetwarzanie danych osobowych Pani/Pana dotyczących narusza przepisy RODO;</w:t>
      </w:r>
    </w:p>
    <w:p w14:paraId="2C9044EB" w14:textId="77777777"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nie przysługuje Pani/Panu:</w:t>
      </w:r>
    </w:p>
    <w:p w14:paraId="35B0BE05" w14:textId="77777777"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w związku z art. 17 ust. 3 lit. b, d lub e RODO prawo do usunięcia danych osobowych;</w:t>
      </w:r>
    </w:p>
    <w:p w14:paraId="587686B4" w14:textId="77777777"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</w:rPr>
      </w:pPr>
      <w:r w:rsidRPr="0079100D">
        <w:rPr>
          <w:rFonts w:ascii="Arial Narrow" w:hAnsi="Arial Narrow" w:cs="Arial"/>
        </w:rPr>
        <w:t>prawo do przenoszenia danych osobowych, o którym mowa w art. 20 RODO;</w:t>
      </w:r>
    </w:p>
    <w:p w14:paraId="561A8CC5" w14:textId="77777777" w:rsidR="00FF3A95" w:rsidRPr="0079100D" w:rsidRDefault="00FF3A95" w:rsidP="00FF3A95">
      <w:pPr>
        <w:spacing w:after="150" w:line="276" w:lineRule="auto"/>
        <w:ind w:left="709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371D1E" w14:textId="5DCDEC88" w:rsidR="001D066F" w:rsidRPr="00683384" w:rsidRDefault="001D066F" w:rsidP="00683384">
      <w:pPr>
        <w:widowControl/>
        <w:rPr>
          <w:rFonts w:ascii="Arial Narrow" w:hAnsi="Arial Narrow"/>
          <w:sz w:val="22"/>
          <w:szCs w:val="22"/>
        </w:rPr>
      </w:pPr>
    </w:p>
    <w:sectPr w:rsidR="001D066F" w:rsidRPr="00683384" w:rsidSect="003F037D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F6FF" w14:textId="77777777" w:rsidR="0006033A" w:rsidRDefault="0006033A">
      <w:r>
        <w:separator/>
      </w:r>
    </w:p>
  </w:endnote>
  <w:endnote w:type="continuationSeparator" w:id="0">
    <w:p w14:paraId="17A8CDAB" w14:textId="77777777" w:rsidR="0006033A" w:rsidRDefault="0006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952D" w14:textId="77777777" w:rsidR="0006033A" w:rsidRDefault="0006033A">
      <w:r>
        <w:separator/>
      </w:r>
    </w:p>
  </w:footnote>
  <w:footnote w:type="continuationSeparator" w:id="0">
    <w:p w14:paraId="043C362A" w14:textId="77777777" w:rsidR="0006033A" w:rsidRDefault="0006033A">
      <w:r>
        <w:continuationSeparator/>
      </w:r>
    </w:p>
  </w:footnote>
  <w:footnote w:id="1">
    <w:p w14:paraId="59FFC785" w14:textId="77777777"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>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14:paraId="44961F25" w14:textId="77777777"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124F" w14:textId="13EF70AF" w:rsidR="00B9729C" w:rsidRDefault="00B9729C">
    <w:pPr>
      <w:pStyle w:val="Nagwek"/>
    </w:pPr>
  </w:p>
  <w:p w14:paraId="79277336" w14:textId="5CDCFAB8" w:rsidR="00B9729C" w:rsidRDefault="00241C04">
    <w:pPr>
      <w:pStyle w:val="Nagwek"/>
    </w:pPr>
    <w:r w:rsidRPr="00241C04">
      <w:rPr>
        <w:noProof/>
      </w:rPr>
      <w:drawing>
        <wp:inline distT="0" distB="0" distL="0" distR="0" wp14:anchorId="4E8F4A6A" wp14:editId="537F6DE7">
          <wp:extent cx="5760720" cy="6611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2228D4"/>
    <w:multiLevelType w:val="hybridMultilevel"/>
    <w:tmpl w:val="1EE4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7F77EE"/>
    <w:multiLevelType w:val="hybridMultilevel"/>
    <w:tmpl w:val="915ABB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6AB9"/>
    <w:multiLevelType w:val="hybridMultilevel"/>
    <w:tmpl w:val="86D61F18"/>
    <w:lvl w:ilvl="0" w:tplc="9CB8E750">
      <w:numFmt w:val="bullet"/>
      <w:lvlText w:val="•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B01A8"/>
    <w:multiLevelType w:val="hybridMultilevel"/>
    <w:tmpl w:val="967C8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3552C23"/>
    <w:multiLevelType w:val="hybridMultilevel"/>
    <w:tmpl w:val="C3063ED8"/>
    <w:lvl w:ilvl="0" w:tplc="508E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22"/>
  </w:num>
  <w:num w:numId="5">
    <w:abstractNumId w:val="3"/>
  </w:num>
  <w:num w:numId="6">
    <w:abstractNumId w:val="19"/>
  </w:num>
  <w:num w:numId="7">
    <w:abstractNumId w:val="24"/>
  </w:num>
  <w:num w:numId="8">
    <w:abstractNumId w:val="5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27"/>
  </w:num>
  <w:num w:numId="14">
    <w:abstractNumId w:val="28"/>
  </w:num>
  <w:num w:numId="15">
    <w:abstractNumId w:val="10"/>
  </w:num>
  <w:num w:numId="16">
    <w:abstractNumId w:val="9"/>
  </w:num>
  <w:num w:numId="17">
    <w:abstractNumId w:val="4"/>
  </w:num>
  <w:num w:numId="18">
    <w:abstractNumId w:val="23"/>
  </w:num>
  <w:num w:numId="19">
    <w:abstractNumId w:val="18"/>
  </w:num>
  <w:num w:numId="20">
    <w:abstractNumId w:val="1"/>
  </w:num>
  <w:num w:numId="21">
    <w:abstractNumId w:val="13"/>
  </w:num>
  <w:num w:numId="22">
    <w:abstractNumId w:val="8"/>
  </w:num>
  <w:num w:numId="23">
    <w:abstractNumId w:val="14"/>
  </w:num>
  <w:num w:numId="24">
    <w:abstractNumId w:val="25"/>
  </w:num>
  <w:num w:numId="25">
    <w:abstractNumId w:val="20"/>
  </w:num>
  <w:num w:numId="26">
    <w:abstractNumId w:val="21"/>
  </w:num>
  <w:num w:numId="27">
    <w:abstractNumId w:val="17"/>
  </w:num>
  <w:num w:numId="28">
    <w:abstractNumId w:val="12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0687E"/>
    <w:rsid w:val="000136E8"/>
    <w:rsid w:val="00015882"/>
    <w:rsid w:val="00016DA5"/>
    <w:rsid w:val="00026C62"/>
    <w:rsid w:val="00026DBE"/>
    <w:rsid w:val="000311CB"/>
    <w:rsid w:val="00041C83"/>
    <w:rsid w:val="0006033A"/>
    <w:rsid w:val="00062966"/>
    <w:rsid w:val="0006420B"/>
    <w:rsid w:val="000679EB"/>
    <w:rsid w:val="00071D74"/>
    <w:rsid w:val="0007544B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47B3A"/>
    <w:rsid w:val="001559CA"/>
    <w:rsid w:val="00155A82"/>
    <w:rsid w:val="00155E91"/>
    <w:rsid w:val="001566EC"/>
    <w:rsid w:val="00160186"/>
    <w:rsid w:val="0016531A"/>
    <w:rsid w:val="00171125"/>
    <w:rsid w:val="00171F13"/>
    <w:rsid w:val="00176E55"/>
    <w:rsid w:val="001810E1"/>
    <w:rsid w:val="00181548"/>
    <w:rsid w:val="0018334D"/>
    <w:rsid w:val="00183790"/>
    <w:rsid w:val="001857D7"/>
    <w:rsid w:val="0018699C"/>
    <w:rsid w:val="00194DCC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07777"/>
    <w:rsid w:val="002119E9"/>
    <w:rsid w:val="00216F81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1C04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C16C4"/>
    <w:rsid w:val="002C2B04"/>
    <w:rsid w:val="002C6DFA"/>
    <w:rsid w:val="002D2AA0"/>
    <w:rsid w:val="002D36FE"/>
    <w:rsid w:val="002D650A"/>
    <w:rsid w:val="002E097F"/>
    <w:rsid w:val="002F4F07"/>
    <w:rsid w:val="002F7DB0"/>
    <w:rsid w:val="00305C19"/>
    <w:rsid w:val="003068AB"/>
    <w:rsid w:val="003147F7"/>
    <w:rsid w:val="00325B92"/>
    <w:rsid w:val="00331053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4E18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E5929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363E6"/>
    <w:rsid w:val="00441BC5"/>
    <w:rsid w:val="00447F22"/>
    <w:rsid w:val="004508B9"/>
    <w:rsid w:val="00461107"/>
    <w:rsid w:val="004634D5"/>
    <w:rsid w:val="004646D6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1B99"/>
    <w:rsid w:val="004B230F"/>
    <w:rsid w:val="004B4193"/>
    <w:rsid w:val="004B5728"/>
    <w:rsid w:val="004B7916"/>
    <w:rsid w:val="004C6EE6"/>
    <w:rsid w:val="004D07BE"/>
    <w:rsid w:val="004D1147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3347"/>
    <w:rsid w:val="005350FB"/>
    <w:rsid w:val="00543D8B"/>
    <w:rsid w:val="00547F16"/>
    <w:rsid w:val="00550D16"/>
    <w:rsid w:val="00553888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6BB6"/>
    <w:rsid w:val="005D5616"/>
    <w:rsid w:val="005E0149"/>
    <w:rsid w:val="005E03AF"/>
    <w:rsid w:val="005E1DEE"/>
    <w:rsid w:val="005E23BC"/>
    <w:rsid w:val="005E370E"/>
    <w:rsid w:val="005E7719"/>
    <w:rsid w:val="00601857"/>
    <w:rsid w:val="00601AD0"/>
    <w:rsid w:val="00607CCC"/>
    <w:rsid w:val="006217AD"/>
    <w:rsid w:val="0062224F"/>
    <w:rsid w:val="00623F84"/>
    <w:rsid w:val="006261D6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3384"/>
    <w:rsid w:val="00685508"/>
    <w:rsid w:val="00694BC7"/>
    <w:rsid w:val="006965E8"/>
    <w:rsid w:val="00697406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7F0F"/>
    <w:rsid w:val="00704339"/>
    <w:rsid w:val="007057CB"/>
    <w:rsid w:val="0070781C"/>
    <w:rsid w:val="00714A25"/>
    <w:rsid w:val="00725A69"/>
    <w:rsid w:val="00725AF4"/>
    <w:rsid w:val="0072693C"/>
    <w:rsid w:val="0073090E"/>
    <w:rsid w:val="007354A1"/>
    <w:rsid w:val="00744891"/>
    <w:rsid w:val="00756E80"/>
    <w:rsid w:val="00757056"/>
    <w:rsid w:val="00775F7B"/>
    <w:rsid w:val="0077678B"/>
    <w:rsid w:val="00776BA6"/>
    <w:rsid w:val="0077749A"/>
    <w:rsid w:val="007814D4"/>
    <w:rsid w:val="00781A55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44B18"/>
    <w:rsid w:val="00850C0C"/>
    <w:rsid w:val="008539CD"/>
    <w:rsid w:val="00863918"/>
    <w:rsid w:val="00864F70"/>
    <w:rsid w:val="00865D84"/>
    <w:rsid w:val="00870599"/>
    <w:rsid w:val="00870662"/>
    <w:rsid w:val="00871AA2"/>
    <w:rsid w:val="0087218F"/>
    <w:rsid w:val="008875B8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859"/>
    <w:rsid w:val="008E5BC2"/>
    <w:rsid w:val="008E703E"/>
    <w:rsid w:val="008F0EA6"/>
    <w:rsid w:val="008F4152"/>
    <w:rsid w:val="0090259B"/>
    <w:rsid w:val="00903C25"/>
    <w:rsid w:val="009144BB"/>
    <w:rsid w:val="009165A3"/>
    <w:rsid w:val="0092271E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1FD2"/>
    <w:rsid w:val="009A424A"/>
    <w:rsid w:val="009B10CC"/>
    <w:rsid w:val="009B5E54"/>
    <w:rsid w:val="009B7C39"/>
    <w:rsid w:val="009C04CA"/>
    <w:rsid w:val="009C22E0"/>
    <w:rsid w:val="009D1E26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342C9"/>
    <w:rsid w:val="00A41982"/>
    <w:rsid w:val="00A47CC0"/>
    <w:rsid w:val="00A51948"/>
    <w:rsid w:val="00A53F38"/>
    <w:rsid w:val="00A561AA"/>
    <w:rsid w:val="00A62016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072"/>
    <w:rsid w:val="00AB0F5B"/>
    <w:rsid w:val="00AB1C64"/>
    <w:rsid w:val="00AD0D9B"/>
    <w:rsid w:val="00AD1920"/>
    <w:rsid w:val="00AD202A"/>
    <w:rsid w:val="00AD3893"/>
    <w:rsid w:val="00AD6D30"/>
    <w:rsid w:val="00AE1AA5"/>
    <w:rsid w:val="00AE4751"/>
    <w:rsid w:val="00AE6D87"/>
    <w:rsid w:val="00AF18E1"/>
    <w:rsid w:val="00AF4668"/>
    <w:rsid w:val="00AF47D8"/>
    <w:rsid w:val="00B0220F"/>
    <w:rsid w:val="00B02B4C"/>
    <w:rsid w:val="00B047F3"/>
    <w:rsid w:val="00B154DB"/>
    <w:rsid w:val="00B17813"/>
    <w:rsid w:val="00B2395F"/>
    <w:rsid w:val="00B24A5E"/>
    <w:rsid w:val="00B3062D"/>
    <w:rsid w:val="00B3086E"/>
    <w:rsid w:val="00B3104C"/>
    <w:rsid w:val="00B3201A"/>
    <w:rsid w:val="00B35DF3"/>
    <w:rsid w:val="00B36170"/>
    <w:rsid w:val="00B37740"/>
    <w:rsid w:val="00B561D0"/>
    <w:rsid w:val="00B63ADE"/>
    <w:rsid w:val="00B70D38"/>
    <w:rsid w:val="00B73667"/>
    <w:rsid w:val="00B74A0A"/>
    <w:rsid w:val="00B76915"/>
    <w:rsid w:val="00B80D26"/>
    <w:rsid w:val="00B863D3"/>
    <w:rsid w:val="00B91E6B"/>
    <w:rsid w:val="00B93E6F"/>
    <w:rsid w:val="00B9729C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BF7DAB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679D3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1A3B"/>
    <w:rsid w:val="00CA3BED"/>
    <w:rsid w:val="00CA5296"/>
    <w:rsid w:val="00CA6CCC"/>
    <w:rsid w:val="00CA7A84"/>
    <w:rsid w:val="00CB1B93"/>
    <w:rsid w:val="00CC1DDE"/>
    <w:rsid w:val="00CC5F7A"/>
    <w:rsid w:val="00CC6E64"/>
    <w:rsid w:val="00CD6E59"/>
    <w:rsid w:val="00CD7CA8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5FAC"/>
    <w:rsid w:val="00D669D9"/>
    <w:rsid w:val="00D6757F"/>
    <w:rsid w:val="00D70B04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D410E"/>
    <w:rsid w:val="00DE7BD8"/>
    <w:rsid w:val="00DF2C2A"/>
    <w:rsid w:val="00E00B54"/>
    <w:rsid w:val="00E02C64"/>
    <w:rsid w:val="00E14829"/>
    <w:rsid w:val="00E17009"/>
    <w:rsid w:val="00E2090B"/>
    <w:rsid w:val="00E22768"/>
    <w:rsid w:val="00E268D3"/>
    <w:rsid w:val="00E30437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C6CD0"/>
    <w:rsid w:val="00EE3E1E"/>
    <w:rsid w:val="00EE6FCF"/>
    <w:rsid w:val="00EE725A"/>
    <w:rsid w:val="00EF0A3C"/>
    <w:rsid w:val="00F0194D"/>
    <w:rsid w:val="00F04BB6"/>
    <w:rsid w:val="00F07FBA"/>
    <w:rsid w:val="00F10C2A"/>
    <w:rsid w:val="00F11753"/>
    <w:rsid w:val="00F27471"/>
    <w:rsid w:val="00F3092B"/>
    <w:rsid w:val="00F32B2C"/>
    <w:rsid w:val="00F36DAF"/>
    <w:rsid w:val="00F42016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870B2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A564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084A-BCA5-42A4-BB0B-E9F5BB7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USER</cp:lastModifiedBy>
  <cp:revision>7</cp:revision>
  <cp:lastPrinted>2021-01-18T07:55:00Z</cp:lastPrinted>
  <dcterms:created xsi:type="dcterms:W3CDTF">2021-01-21T10:35:00Z</dcterms:created>
  <dcterms:modified xsi:type="dcterms:W3CDTF">2021-05-13T07:57:00Z</dcterms:modified>
</cp:coreProperties>
</file>